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B386" w14:textId="77777777" w:rsidR="00E74BD6" w:rsidRDefault="00E74BD6"/>
    <w:p w14:paraId="23DD1165" w14:textId="77777777" w:rsidR="00FE25BF" w:rsidRDefault="00FE25BF">
      <w:r>
        <w:rPr>
          <w:noProof/>
          <w:lang w:eastAsia="de-DE"/>
        </w:rPr>
        <w:drawing>
          <wp:inline distT="0" distB="0" distL="0" distR="0" wp14:anchorId="73FB16F9" wp14:editId="34D6726D">
            <wp:extent cx="5956300" cy="1136650"/>
            <wp:effectExtent l="0" t="0" r="6350" b="6350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110" cy="113852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C16225" w14:textId="07718B0D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  <w:b/>
          <w:bCs/>
          <w:sz w:val="52"/>
          <w:szCs w:val="52"/>
          <w:u w:val="single"/>
        </w:rPr>
      </w:pPr>
      <w:r w:rsidRPr="00D3519D">
        <w:rPr>
          <w:rFonts w:ascii="Baskerville Old Face" w:hAnsi="Baskerville Old Face"/>
          <w:b/>
          <w:bCs/>
          <w:sz w:val="52"/>
          <w:szCs w:val="52"/>
          <w:u w:val="single"/>
        </w:rPr>
        <w:t>Ordensliste 2020</w:t>
      </w:r>
    </w:p>
    <w:p w14:paraId="675CDA5B" w14:textId="7031C839" w:rsidR="00D3519D" w:rsidRDefault="00D3519D" w:rsidP="00D3519D">
      <w:pPr>
        <w:pStyle w:val="KeinLeerraum"/>
        <w:jc w:val="center"/>
        <w:rPr>
          <w:rFonts w:ascii="Baskerville Old Face" w:hAnsi="Baskerville Old Fa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19D" w:rsidRPr="00D3519D" w14:paraId="356CC9E6" w14:textId="77777777" w:rsidTr="00D3519D">
        <w:tc>
          <w:tcPr>
            <w:tcW w:w="4672" w:type="dxa"/>
          </w:tcPr>
          <w:p w14:paraId="5BD8ED14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4C08009" w14:textId="6B15FAC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Verdienstmedaille</w:t>
            </w:r>
          </w:p>
          <w:p w14:paraId="4FD30413" w14:textId="2C0C08F6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25AEEFD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5DBF2EB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Cem Önder</w:t>
            </w:r>
          </w:p>
          <w:p w14:paraId="45B91C81" w14:textId="77777777" w:rsid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Robin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Pflügge</w:t>
            </w:r>
            <w:proofErr w:type="spellEnd"/>
          </w:p>
          <w:p w14:paraId="6D501CC6" w14:textId="4B959D1C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5713BFC0" w14:textId="77777777" w:rsidTr="00D3519D">
        <w:tc>
          <w:tcPr>
            <w:tcW w:w="4672" w:type="dxa"/>
          </w:tcPr>
          <w:p w14:paraId="1C1C4883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F8372EE" w14:textId="786F836F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Leistungsmedaille</w:t>
            </w:r>
          </w:p>
          <w:p w14:paraId="012FBFEE" w14:textId="0416889C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790AFAD2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689C8F0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Bronze: Michael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Bröring</w:t>
            </w:r>
            <w:proofErr w:type="spellEnd"/>
          </w:p>
          <w:p w14:paraId="6AF9B1FE" w14:textId="55E6031A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Silber: Frank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hake</w:t>
            </w:r>
            <w:proofErr w:type="spellEnd"/>
          </w:p>
          <w:p w14:paraId="0867A04D" w14:textId="77777777" w:rsid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Gold: Stephan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hake</w:t>
            </w:r>
            <w:proofErr w:type="spellEnd"/>
          </w:p>
          <w:p w14:paraId="1FE2B3AD" w14:textId="698758D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7490DDA5" w14:textId="77777777" w:rsidTr="00D3519D">
        <w:tc>
          <w:tcPr>
            <w:tcW w:w="4672" w:type="dxa"/>
          </w:tcPr>
          <w:p w14:paraId="6A2D3816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0234B3E" w14:textId="761E6919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Verdienstkreuz 1. Klasse</w:t>
            </w:r>
          </w:p>
        </w:tc>
        <w:tc>
          <w:tcPr>
            <w:tcW w:w="4672" w:type="dxa"/>
          </w:tcPr>
          <w:p w14:paraId="1523602E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496CC0D" w14:textId="77777777" w:rsid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Andre Menke-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Zumbrägel</w:t>
            </w:r>
            <w:proofErr w:type="spellEnd"/>
          </w:p>
          <w:p w14:paraId="050A3B48" w14:textId="0A7D50F0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D3519D" w:rsidRPr="00D3519D" w14:paraId="5A358F7A" w14:textId="77777777" w:rsidTr="00D3519D">
        <w:tc>
          <w:tcPr>
            <w:tcW w:w="4672" w:type="dxa"/>
          </w:tcPr>
          <w:p w14:paraId="26505D93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DDB1019" w14:textId="04992222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Bahnhofsorden</w:t>
            </w:r>
          </w:p>
          <w:p w14:paraId="6454EB35" w14:textId="3C002D6A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E0C7CD4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8D04D63" w14:textId="2B72796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Dirk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Olberding</w:t>
            </w:r>
            <w:proofErr w:type="spellEnd"/>
          </w:p>
        </w:tc>
      </w:tr>
      <w:tr w:rsidR="00D3519D" w:rsidRPr="00D3519D" w14:paraId="4EACCBC3" w14:textId="77777777" w:rsidTr="00D3519D">
        <w:tc>
          <w:tcPr>
            <w:tcW w:w="4672" w:type="dxa"/>
          </w:tcPr>
          <w:p w14:paraId="0809EAD5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4EC6E13C" w14:textId="0D6ABE0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Imageorden</w:t>
            </w:r>
          </w:p>
          <w:p w14:paraId="4190F7E7" w14:textId="7F828F78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48FE93F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1832199" w14:textId="21B5B011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Markus Nordlohne</w:t>
            </w:r>
          </w:p>
        </w:tc>
      </w:tr>
      <w:tr w:rsidR="00D3519D" w:rsidRPr="00D3519D" w14:paraId="196E9D9D" w14:textId="77777777" w:rsidTr="00D3519D">
        <w:tc>
          <w:tcPr>
            <w:tcW w:w="4672" w:type="dxa"/>
          </w:tcPr>
          <w:p w14:paraId="1D2C0451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5C14E7D" w14:textId="1EC7BC56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Orden für langjährige Kompanieführung</w:t>
            </w:r>
          </w:p>
          <w:p w14:paraId="601DBD3B" w14:textId="3CAE4CB3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273C1D27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FF15C4B" w14:textId="31BE7CA3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Dirk Nordlohne</w:t>
            </w:r>
          </w:p>
        </w:tc>
      </w:tr>
      <w:tr w:rsidR="00D3519D" w:rsidRPr="00D3519D" w14:paraId="46D7CE0D" w14:textId="77777777" w:rsidTr="00D3519D">
        <w:tc>
          <w:tcPr>
            <w:tcW w:w="4672" w:type="dxa"/>
          </w:tcPr>
          <w:p w14:paraId="467C5E0B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3819B74" w14:textId="6AD1D318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Großstern</w:t>
            </w:r>
          </w:p>
          <w:p w14:paraId="364D3AC9" w14:textId="2C30B44C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1913EC17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4BD5096F" w14:textId="7B1134E1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Michael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Beltle</w:t>
            </w:r>
            <w:proofErr w:type="spellEnd"/>
          </w:p>
        </w:tc>
      </w:tr>
      <w:tr w:rsidR="00D3519D" w:rsidRPr="00D3519D" w14:paraId="07992EAC" w14:textId="77777777" w:rsidTr="00D3519D">
        <w:tc>
          <w:tcPr>
            <w:tcW w:w="4672" w:type="dxa"/>
          </w:tcPr>
          <w:p w14:paraId="0C1DDBE8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7CE9B2D9" w14:textId="579260DE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Orden am Band für unsere Damen</w:t>
            </w:r>
          </w:p>
          <w:p w14:paraId="3D35BF2A" w14:textId="708A18E3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5AED841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51F38DF1" w14:textId="63CA009E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Andrea Vogt</w:t>
            </w:r>
          </w:p>
        </w:tc>
      </w:tr>
      <w:tr w:rsidR="00D3519D" w:rsidRPr="00D3519D" w14:paraId="55A39D77" w14:textId="77777777" w:rsidTr="00D3519D">
        <w:tc>
          <w:tcPr>
            <w:tcW w:w="4672" w:type="dxa"/>
          </w:tcPr>
          <w:p w14:paraId="3009CB24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0C7A4A39" w14:textId="6E9B8B6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Tanzorden</w:t>
            </w:r>
          </w:p>
          <w:p w14:paraId="341BA2ED" w14:textId="02C2F694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7CF1B37B" w14:textId="77777777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346291A" w14:textId="719EADCF" w:rsidR="00D3519D" w:rsidRPr="00D3519D" w:rsidRDefault="00D3519D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Tobias </w:t>
            </w:r>
            <w:proofErr w:type="spellStart"/>
            <w:r w:rsidRPr="00D3519D">
              <w:rPr>
                <w:rFonts w:ascii="Baskerville Old Face" w:hAnsi="Baskerville Old Face"/>
                <w:b/>
                <w:bCs/>
                <w:sz w:val="20"/>
                <w:szCs w:val="20"/>
              </w:rPr>
              <w:t>Beckhelling</w:t>
            </w:r>
            <w:proofErr w:type="spellEnd"/>
          </w:p>
        </w:tc>
      </w:tr>
      <w:tr w:rsidR="006210F1" w:rsidRPr="00D3519D" w14:paraId="4A85176F" w14:textId="77777777" w:rsidTr="00D3519D">
        <w:tc>
          <w:tcPr>
            <w:tcW w:w="4672" w:type="dxa"/>
          </w:tcPr>
          <w:p w14:paraId="44C79F9E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458E548" w14:textId="03278948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Kompanie-Schießmedaille für 2019</w:t>
            </w:r>
          </w:p>
          <w:p w14:paraId="24C9EC6C" w14:textId="39434272" w:rsidR="006210F1" w:rsidRPr="00D3519D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EE9E3DB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2543C3AA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ronze: Lothar Fischer</w:t>
            </w:r>
          </w:p>
          <w:p w14:paraId="57897794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Silber: Stephan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Kohake</w:t>
            </w:r>
            <w:proofErr w:type="spellEnd"/>
          </w:p>
          <w:p w14:paraId="46557414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Gold: Frank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Kohake</w:t>
            </w:r>
            <w:proofErr w:type="spellEnd"/>
          </w:p>
          <w:p w14:paraId="717FAFB8" w14:textId="2010FA0C" w:rsidR="006210F1" w:rsidRPr="00D3519D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</w:tr>
      <w:tr w:rsidR="006210F1" w:rsidRPr="00D3519D" w14:paraId="5673505D" w14:textId="77777777" w:rsidTr="00D3519D">
        <w:tc>
          <w:tcPr>
            <w:tcW w:w="4672" w:type="dxa"/>
          </w:tcPr>
          <w:p w14:paraId="232F7FB1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3FBCAFA2" w14:textId="29EB146D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ester Schütze Bataillonsschießen für 2019</w:t>
            </w:r>
          </w:p>
          <w:p w14:paraId="3C643172" w14:textId="70426F82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29148EE2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6AC9B00A" w14:textId="24AB8F0F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Heinz </w:t>
            </w:r>
            <w:proofErr w:type="spellStart"/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Freke</w:t>
            </w:r>
            <w:proofErr w:type="spellEnd"/>
          </w:p>
        </w:tc>
      </w:tr>
      <w:tr w:rsidR="006210F1" w:rsidRPr="00D3519D" w14:paraId="3DED0C7E" w14:textId="77777777" w:rsidTr="00D3519D">
        <w:tc>
          <w:tcPr>
            <w:tcW w:w="4672" w:type="dxa"/>
          </w:tcPr>
          <w:p w14:paraId="3D9BF3E9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5FE6572D" w14:textId="4D420488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Blumenstrauß für die Damen</w:t>
            </w:r>
          </w:p>
          <w:p w14:paraId="798E1754" w14:textId="22E9015F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99F33EF" w14:textId="77777777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</w:p>
          <w:p w14:paraId="5B21E222" w14:textId="37929A99" w:rsidR="006210F1" w:rsidRDefault="006210F1" w:rsidP="00D3519D">
            <w:pPr>
              <w:pStyle w:val="KeinLeerraum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bCs/>
                <w:sz w:val="20"/>
                <w:szCs w:val="20"/>
              </w:rPr>
              <w:t>Martina Nordlohne</w:t>
            </w:r>
          </w:p>
        </w:tc>
      </w:tr>
    </w:tbl>
    <w:p w14:paraId="40DB1384" w14:textId="2F887C81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221D3AA1" w14:textId="77777777" w:rsidR="00D3519D" w:rsidRPr="00D3519D" w:rsidRDefault="00D3519D" w:rsidP="00D3519D">
      <w:pPr>
        <w:pStyle w:val="KeinLeerraum"/>
        <w:jc w:val="center"/>
        <w:rPr>
          <w:rFonts w:ascii="Baskerville Old Face" w:hAnsi="Baskerville Old Face"/>
        </w:rPr>
      </w:pPr>
    </w:p>
    <w:sectPr w:rsidR="00D3519D" w:rsidRPr="00D3519D" w:rsidSect="00FE3E74">
      <w:pgSz w:w="11906" w:h="16838"/>
      <w:pgMar w:top="56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BF"/>
    <w:rsid w:val="00103DA9"/>
    <w:rsid w:val="001D0A3B"/>
    <w:rsid w:val="001E074A"/>
    <w:rsid w:val="0024760D"/>
    <w:rsid w:val="00300DD5"/>
    <w:rsid w:val="00360287"/>
    <w:rsid w:val="00464911"/>
    <w:rsid w:val="004814E8"/>
    <w:rsid w:val="004B27B4"/>
    <w:rsid w:val="004B2E2F"/>
    <w:rsid w:val="00544615"/>
    <w:rsid w:val="005B2A82"/>
    <w:rsid w:val="005C628F"/>
    <w:rsid w:val="00600D98"/>
    <w:rsid w:val="006210F1"/>
    <w:rsid w:val="006600CA"/>
    <w:rsid w:val="006621E1"/>
    <w:rsid w:val="006D0740"/>
    <w:rsid w:val="006E68DB"/>
    <w:rsid w:val="00710F5B"/>
    <w:rsid w:val="00770755"/>
    <w:rsid w:val="00801FCD"/>
    <w:rsid w:val="00804683"/>
    <w:rsid w:val="00822DF8"/>
    <w:rsid w:val="008409E6"/>
    <w:rsid w:val="0086318D"/>
    <w:rsid w:val="008E6B58"/>
    <w:rsid w:val="00A008F8"/>
    <w:rsid w:val="00A73B51"/>
    <w:rsid w:val="00B15F67"/>
    <w:rsid w:val="00B43065"/>
    <w:rsid w:val="00B65D14"/>
    <w:rsid w:val="00B838AB"/>
    <w:rsid w:val="00B90C2B"/>
    <w:rsid w:val="00BA0FAD"/>
    <w:rsid w:val="00C16B23"/>
    <w:rsid w:val="00C25BF8"/>
    <w:rsid w:val="00D3519D"/>
    <w:rsid w:val="00D45C9F"/>
    <w:rsid w:val="00D65A4F"/>
    <w:rsid w:val="00DE1966"/>
    <w:rsid w:val="00E74BD6"/>
    <w:rsid w:val="00F26BCB"/>
    <w:rsid w:val="00FE25BF"/>
    <w:rsid w:val="00FE3E74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7DC7"/>
  <w15:docId w15:val="{70F84023-37E8-49A4-9401-FC6FCBC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5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FE25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KeinLeerraum">
    <w:name w:val="No Spacing"/>
    <w:uiPriority w:val="1"/>
    <w:qFormat/>
    <w:rsid w:val="00FE25B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E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58D8-155F-468D-BB8E-DACE280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ka</dc:creator>
  <cp:lastModifiedBy>f s</cp:lastModifiedBy>
  <cp:revision>3</cp:revision>
  <cp:lastPrinted>2021-04-30T16:34:00Z</cp:lastPrinted>
  <dcterms:created xsi:type="dcterms:W3CDTF">2021-07-13T18:40:00Z</dcterms:created>
  <dcterms:modified xsi:type="dcterms:W3CDTF">2021-07-13T18:53:00Z</dcterms:modified>
</cp:coreProperties>
</file>